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F7" w:rsidRPr="005949F7" w:rsidRDefault="00D2232B" w:rsidP="00D2232B">
      <w:pPr>
        <w:shd w:val="clear" w:color="auto" w:fill="FFFFFF"/>
        <w:spacing w:before="180" w:after="180" w:line="360" w:lineRule="atLeast"/>
        <w:jc w:val="center"/>
        <w:rPr>
          <w:rFonts w:ascii="Times New Roman" w:eastAsia="Times New Roman" w:hAnsi="Times New Roman" w:cs="Times New Roman"/>
          <w:color w:val="242C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C2E"/>
          <w:sz w:val="28"/>
          <w:szCs w:val="28"/>
        </w:rPr>
        <w:t>ОСНАЩЕНИЕ</w:t>
      </w:r>
      <w:r w:rsidR="005949F7" w:rsidRPr="005949F7">
        <w:rPr>
          <w:rFonts w:ascii="Times New Roman" w:eastAsia="Times New Roman" w:hAnsi="Times New Roman" w:cs="Times New Roman"/>
          <w:b/>
          <w:bCs/>
          <w:color w:val="242C2E"/>
          <w:sz w:val="28"/>
          <w:szCs w:val="28"/>
        </w:rPr>
        <w:t xml:space="preserve"> ОБРАЗОВАТЕЛЬНОГО ПРОЦЕССА </w:t>
      </w:r>
    </w:p>
    <w:p w:rsidR="005949F7" w:rsidRDefault="005949F7" w:rsidP="005949F7">
      <w:pPr>
        <w:shd w:val="clear" w:color="auto" w:fill="FFFFFF"/>
        <w:spacing w:before="150" w:after="150" w:line="240" w:lineRule="auto"/>
        <w:ind w:left="150" w:right="15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</w:rPr>
      </w:pPr>
      <w:r w:rsidRPr="00D2232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</w:rPr>
        <w:t>ФИЗИЧЕСКАЯ КУЛЬТУРА</w:t>
      </w:r>
    </w:p>
    <w:p w:rsidR="00AC440E" w:rsidRPr="00D2232B" w:rsidRDefault="00AC440E" w:rsidP="00AC440E">
      <w:pPr>
        <w:shd w:val="clear" w:color="auto" w:fill="FFFFFF"/>
        <w:spacing w:before="150" w:after="150" w:line="240" w:lineRule="auto"/>
        <w:ind w:left="150" w:right="150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</w:rPr>
      </w:pPr>
    </w:p>
    <w:tbl>
      <w:tblPr>
        <w:tblpPr w:leftFromText="180" w:rightFromText="180" w:vertAnchor="text" w:horzAnchor="page" w:tblpX="682" w:tblpY="316"/>
        <w:tblW w:w="100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4"/>
        <w:gridCol w:w="6666"/>
        <w:gridCol w:w="1417"/>
        <w:gridCol w:w="1416"/>
      </w:tblGrid>
      <w:tr w:rsidR="00754E8C" w:rsidRPr="00AC440E" w:rsidTr="00E90564">
        <w:tc>
          <w:tcPr>
            <w:tcW w:w="5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№</w:t>
            </w:r>
          </w:p>
        </w:tc>
        <w:tc>
          <w:tcPr>
            <w:tcW w:w="6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8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Необходимое количество</w:t>
            </w:r>
          </w:p>
        </w:tc>
      </w:tr>
      <w:tr w:rsidR="00754E8C" w:rsidRPr="00AC440E" w:rsidTr="00E90564">
        <w:tc>
          <w:tcPr>
            <w:tcW w:w="5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4E8C" w:rsidRPr="00AC440E" w:rsidRDefault="00754E8C" w:rsidP="00E90564">
            <w:pPr>
              <w:rPr>
                <w:rFonts w:ascii="Times New Roman" w:hAnsi="Times New Roman" w:cs="Times New Roman"/>
                <w:color w:val="242C2E"/>
                <w:sz w:val="24"/>
                <w:szCs w:val="24"/>
              </w:rPr>
            </w:pPr>
          </w:p>
        </w:tc>
        <w:tc>
          <w:tcPr>
            <w:tcW w:w="6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54E8C" w:rsidRPr="00AC440E" w:rsidRDefault="00754E8C" w:rsidP="00E90564">
            <w:pPr>
              <w:rPr>
                <w:rFonts w:ascii="Times New Roman" w:hAnsi="Times New Roman" w:cs="Times New Roman"/>
                <w:color w:val="242C2E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Основная шко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Старшая школа</w:t>
            </w:r>
          </w:p>
        </w:tc>
      </w:tr>
      <w:tr w:rsidR="00754E8C" w:rsidRPr="00AC440E" w:rsidTr="00E90564">
        <w:trPr>
          <w:trHeight w:val="705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after="180" w:line="360" w:lineRule="atLeast"/>
              <w:jc w:val="both"/>
              <w:rPr>
                <w:color w:val="242C2E"/>
              </w:rPr>
            </w:pPr>
            <w:r w:rsidRPr="00AC440E">
              <w:rPr>
                <w:rStyle w:val="a4"/>
                <w:color w:val="242C2E"/>
              </w:rPr>
              <w:t>1.</w:t>
            </w:r>
          </w:p>
        </w:tc>
        <w:tc>
          <w:tcPr>
            <w:tcW w:w="949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after="180" w:line="360" w:lineRule="atLeast"/>
              <w:jc w:val="both"/>
              <w:rPr>
                <w:color w:val="242C2E"/>
              </w:rPr>
            </w:pPr>
            <w:r w:rsidRPr="00AC440E">
              <w:rPr>
                <w:rStyle w:val="a4"/>
                <w:color w:val="242C2E"/>
              </w:rPr>
              <w:t>БИБЛИОТЕЧНЫЙ ФОНД (КНИГОПЕЧАТНАЯ ПРОДУКЦИЯ)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1.2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AC440E" w:rsidP="00AC440E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 xml:space="preserve">Стандарт основного общего образования по физической культуре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</w:p>
        </w:tc>
      </w:tr>
      <w:tr w:rsidR="00AC440E" w:rsidRPr="00AC440E" w:rsidTr="00AC440E">
        <w:trPr>
          <w:trHeight w:val="319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440E" w:rsidRPr="00AC440E" w:rsidRDefault="00AC440E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1.3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440E" w:rsidRPr="00AC440E" w:rsidRDefault="00AC440E" w:rsidP="00AC440E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Стандарт среднего  общего образования по физической культуре (базовый уровень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440E" w:rsidRPr="00AC440E" w:rsidRDefault="00AC440E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440E" w:rsidRPr="00AC440E" w:rsidRDefault="00AC440E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</w:rPr>
              <w:t>+</w:t>
            </w:r>
          </w:p>
        </w:tc>
      </w:tr>
      <w:tr w:rsidR="00E90564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0564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1.4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0564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Примерная программа по физической культуре основного общего образования по физической культур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0564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0564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</w:p>
        </w:tc>
      </w:tr>
      <w:tr w:rsidR="00E90564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0564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1.5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0564" w:rsidRPr="00AC440E" w:rsidRDefault="00E90564" w:rsidP="00AC440E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proofErr w:type="gramStart"/>
            <w:r w:rsidRPr="00AC440E">
              <w:rPr>
                <w:color w:val="242C2E"/>
              </w:rPr>
              <w:t>Примерная программа по физической культуре среднего (общего образования (базовый профиль)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0564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0564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1.</w:t>
            </w:r>
            <w:r w:rsidR="00AC440E" w:rsidRPr="00AC440E">
              <w:rPr>
                <w:color w:val="242C2E"/>
              </w:rPr>
              <w:t>6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Авторские рабочие программы по физической культур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1.</w:t>
            </w:r>
            <w:r w:rsidR="00AC440E" w:rsidRPr="00AC440E">
              <w:rPr>
                <w:color w:val="242C2E"/>
              </w:rPr>
              <w:t>7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Учебник по физической культур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1.</w:t>
            </w:r>
            <w:r w:rsidR="00AC440E" w:rsidRPr="00AC440E">
              <w:rPr>
                <w:color w:val="242C2E"/>
              </w:rPr>
              <w:t>8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Дидактические материалы по основам</w:t>
            </w:r>
            <w:r w:rsidR="00F77040" w:rsidRPr="00AC440E">
              <w:rPr>
                <w:color w:val="242C2E"/>
              </w:rPr>
              <w:t xml:space="preserve"> разделам и темам учебного предмета «Физическая культур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1.</w:t>
            </w:r>
            <w:r w:rsidR="00AC440E" w:rsidRPr="00AC440E">
              <w:rPr>
                <w:color w:val="242C2E"/>
              </w:rPr>
              <w:t>9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1. 1</w:t>
            </w:r>
            <w:r w:rsidR="00AC440E" w:rsidRPr="00AC440E">
              <w:rPr>
                <w:color w:val="242C2E"/>
              </w:rPr>
              <w:t>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Методические издания по физической культуре для учител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rStyle w:val="a4"/>
                <w:color w:val="242C2E"/>
              </w:rPr>
              <w:lastRenderedPageBreak/>
              <w:t>2.</w:t>
            </w:r>
          </w:p>
        </w:tc>
        <w:tc>
          <w:tcPr>
            <w:tcW w:w="9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rStyle w:val="a4"/>
                <w:color w:val="242C2E"/>
              </w:rPr>
              <w:t>ПЕЧАТНЫЕ ПОСОБИЯ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2.1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2.2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Плакаты методическ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E90564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0564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2.3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0564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Портреты выдающихся спортсменов, деятелей физической культуры спорта и Олимпийского движ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0564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0564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rStyle w:val="a4"/>
                <w:color w:val="242C2E"/>
              </w:rPr>
              <w:t>3.</w:t>
            </w:r>
          </w:p>
        </w:tc>
        <w:tc>
          <w:tcPr>
            <w:tcW w:w="9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1"/>
              <w:spacing w:before="150" w:after="150" w:line="270" w:lineRule="atLeast"/>
              <w:ind w:left="150" w:right="150"/>
              <w:jc w:val="center"/>
              <w:rPr>
                <w:rFonts w:ascii="Times New Roman" w:hAnsi="Times New Roman" w:cs="Times New Roman"/>
                <w:bCs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Cs w:val="0"/>
                <w:caps/>
                <w:color w:val="000000"/>
                <w:sz w:val="24"/>
                <w:szCs w:val="24"/>
              </w:rPr>
              <w:t>ЭКРАННО-ЗВУКОВЫЕ ПОСОБИЯ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3.1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Видеофильмы по основным разделам и темам учебного предмета «Физическая культур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3.2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Аудиозапис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rStyle w:val="a4"/>
                <w:color w:val="242C2E"/>
              </w:rPr>
              <w:t>4.</w:t>
            </w:r>
          </w:p>
        </w:tc>
        <w:tc>
          <w:tcPr>
            <w:tcW w:w="9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rStyle w:val="a4"/>
                <w:color w:val="242C2E"/>
              </w:rPr>
              <w:t>ТЕХНИЧЕСКИЕ СРЕДСТВА ОБУЧЕНИЯ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4.1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Телевизор с универсальной подставк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4.3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Аудио-центр с системой озвучивания спортивных залов и площадо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4.4.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proofErr w:type="spellStart"/>
            <w:r w:rsidRPr="00AC440E">
              <w:rPr>
                <w:color w:val="242C2E"/>
              </w:rPr>
              <w:t>Радиомикрофон</w:t>
            </w:r>
            <w:proofErr w:type="spellEnd"/>
            <w:r w:rsidRPr="00AC440E">
              <w:rPr>
                <w:color w:val="242C2E"/>
              </w:rPr>
              <w:t xml:space="preserve"> (петличный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4.5.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Мегафо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4.6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proofErr w:type="spellStart"/>
            <w:r w:rsidRPr="00AC440E">
              <w:rPr>
                <w:color w:val="242C2E"/>
              </w:rPr>
              <w:t>Мультимедийный</w:t>
            </w:r>
            <w:proofErr w:type="spellEnd"/>
            <w:r w:rsidRPr="00AC440E">
              <w:rPr>
                <w:color w:val="242C2E"/>
              </w:rPr>
              <w:t xml:space="preserve"> </w:t>
            </w:r>
            <w:proofErr w:type="spellStart"/>
            <w:r w:rsidRPr="00AC440E">
              <w:rPr>
                <w:color w:val="242C2E"/>
              </w:rPr>
              <w:t>компьтер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4.7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Скане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4.8.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Принтер лазер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4.9.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Копировальный аппара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lastRenderedPageBreak/>
              <w:t>4.1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Цифровая видеокаме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4.11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Цифровая фотокаме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4.12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Мультимедиа</w:t>
            </w:r>
            <w:r w:rsidR="00E90564" w:rsidRPr="00AC440E">
              <w:rPr>
                <w:color w:val="242C2E"/>
                <w:lang w:val="en-US"/>
              </w:rPr>
              <w:t xml:space="preserve"> </w:t>
            </w:r>
            <w:r w:rsidRPr="00AC440E">
              <w:rPr>
                <w:color w:val="242C2E"/>
              </w:rPr>
              <w:t>проекто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4.13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Экран (на штативе или навесной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rStyle w:val="a4"/>
                <w:color w:val="242C2E"/>
              </w:rPr>
              <w:t>5.</w:t>
            </w:r>
          </w:p>
        </w:tc>
        <w:tc>
          <w:tcPr>
            <w:tcW w:w="9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УЧЕБНО-ПРАКТИЧЕСКОЕ ОБОРУДОВАНИЕ</w:t>
            </w:r>
          </w:p>
        </w:tc>
      </w:tr>
      <w:tr w:rsidR="00E90564" w:rsidRPr="00AC440E" w:rsidTr="00E90564">
        <w:trPr>
          <w:trHeight w:val="540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0564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 </w:t>
            </w:r>
          </w:p>
        </w:tc>
        <w:tc>
          <w:tcPr>
            <w:tcW w:w="949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90564" w:rsidRPr="00AC440E" w:rsidRDefault="00E90564" w:rsidP="00E90564">
            <w:pPr>
              <w:pStyle w:val="2"/>
              <w:spacing w:before="150" w:after="150" w:line="270" w:lineRule="atLeast"/>
              <w:ind w:left="150" w:right="150"/>
              <w:jc w:val="center"/>
              <w:rPr>
                <w:rFonts w:ascii="Times New Roman" w:hAnsi="Times New Roman" w:cs="Times New Roman"/>
                <w:color w:val="242C2E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ГИМНАСТИКА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1.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Стенка гимнастиче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2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Бревно гимнастическое напольно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3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Бревно гимнастическое высоко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3B5F20" w:rsidRDefault="003B5F2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3B5F20" w:rsidRDefault="003B5F2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4.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Козел гимнастическ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5.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Конь гимнастическ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AC440E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6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Перекладина</w:t>
            </w:r>
            <w:r w:rsidR="00F77040" w:rsidRPr="00AC440E">
              <w:rPr>
                <w:color w:val="242C2E"/>
              </w:rPr>
              <w:t xml:space="preserve"> гимнастиче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F7704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7.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Брусья гимнастические, разновысок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3B5F20" w:rsidRDefault="003B5F2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7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Брусья гимнастические, параллель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3B5F20" w:rsidRDefault="003B5F2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3B5F20" w:rsidRDefault="003B5F2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8.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Кольца гимнастические, с механизмом крепл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AC440E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9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Канат для лазания, с механизмом крепл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AC440E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1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Мост гимнастический подкидн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11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Скамейка гимнастическая жест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lastRenderedPageBreak/>
              <w:t>5.12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Скамейка гимнастическая мяг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13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Комплект навесного оборудов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14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Контейнер с набором т/а гантел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15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Скамья атлетическая, вертикаль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16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Скамья атлетическая, наклон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3B5F20" w:rsidRDefault="003B5F2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3B5F20" w:rsidRDefault="003B5F2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17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Стойка для штанг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18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Штанги тренировоч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19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Гантели набор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2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Вибрационный тренажер М.Ф.Агаши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21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Коврик гимнастическ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22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Станок хореографическ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23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Акробатическая дорож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24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Покрытие для борцовского ков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25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Маты борцовск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26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Маты гимнастическ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27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Мяч набивной (1 кг, 2кг, 3 кг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28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Мяч малый (теннисный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29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Скакалка гимнастиче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lastRenderedPageBreak/>
              <w:t>5.3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Мяч малый (мягкий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31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Палка гимнастиче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32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Обруч гимнастическ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33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Коврики массаж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34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Секундомер настенный с защитной сеткой</w:t>
            </w:r>
          </w:p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E90564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35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Пылесо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3B5F20" w:rsidRDefault="003B5F2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3B5F20" w:rsidRDefault="003B5F2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36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Сетка для переноса малых мяч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 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9A72D2" w:rsidRPr="00AC440E" w:rsidTr="00E90564">
        <w:trPr>
          <w:trHeight w:val="555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 </w:t>
            </w:r>
          </w:p>
        </w:tc>
        <w:tc>
          <w:tcPr>
            <w:tcW w:w="949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jc w:val="center"/>
              <w:rPr>
                <w:rFonts w:ascii="Times New Roman" w:hAnsi="Times New Roman" w:cs="Times New Roman"/>
                <w:color w:val="242C2E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ЛЕГКАЯ АТЛЕТИКА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37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Планка для прыжков в высот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38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Стойки для прыжков в высот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39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 xml:space="preserve">Барьеры </w:t>
            </w:r>
            <w:proofErr w:type="gramStart"/>
            <w:r w:rsidRPr="00AC440E">
              <w:rPr>
                <w:color w:val="242C2E"/>
              </w:rPr>
              <w:t>л</w:t>
            </w:r>
            <w:proofErr w:type="gramEnd"/>
            <w:r w:rsidRPr="00AC440E">
              <w:rPr>
                <w:color w:val="242C2E"/>
              </w:rPr>
              <w:t>/а тренировоч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4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Флажки разметочные на опор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41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Лента финиш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2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Дорожка разметочная для прыжков в длину с мес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43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Рулетка измерительная (10м; 50м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44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Номера нагруд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9A72D2" w:rsidRPr="00AC440E" w:rsidTr="00E90564">
        <w:trPr>
          <w:trHeight w:val="510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lastRenderedPageBreak/>
              <w:t> </w:t>
            </w:r>
          </w:p>
        </w:tc>
        <w:tc>
          <w:tcPr>
            <w:tcW w:w="949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jc w:val="center"/>
              <w:rPr>
                <w:rFonts w:ascii="Times New Roman" w:hAnsi="Times New Roman" w:cs="Times New Roman"/>
                <w:color w:val="242C2E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СПОРТИВНЫЕ ИГРЫ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45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46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proofErr w:type="gramStart"/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ШИТЫ</w:t>
            </w:r>
            <w:proofErr w:type="gramEnd"/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 xml:space="preserve"> БАСКЕТБОЛЬНЫЕ НАВЕСНЫЕ С КОЛЬЦАМИ И СЕТК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47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МЯЧИ БАСКЕТБОЛЬ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48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49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5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587458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51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СЕТКА ВОЛЕЙБОЛЬ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52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МЯЧИ ВОЛЕЙБОЛЬ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53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СЕТКА ДЛЯ ПЕРЕНОСКИ И ХРАНЕНИЯ БАСКЕТБОЛЬНЫХ МЯЧ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54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ТАБЛО ПЕРЕКИДНО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55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ЖИЛЕТКИ  ИГРОВЫЕ С НОМЕРАМ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AC440E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AC440E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56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ВОРОТА ДЛЯ МИНИ-ФУТБОЛ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57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58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МЯЧИ ФУТБОЛЬ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59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НОМЕРА НАГРУД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6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КОМПРЕССОР ДЛЯ НАКАЧИВАНИЯ МЯЧЕ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AC440E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AC440E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</w:tr>
      <w:tr w:rsidR="009A72D2" w:rsidRPr="00AC440E" w:rsidTr="00E90564">
        <w:trPr>
          <w:trHeight w:val="465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lastRenderedPageBreak/>
              <w:t> </w:t>
            </w:r>
          </w:p>
        </w:tc>
        <w:tc>
          <w:tcPr>
            <w:tcW w:w="949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jc w:val="center"/>
              <w:rPr>
                <w:rFonts w:ascii="Times New Roman" w:hAnsi="Times New Roman" w:cs="Times New Roman"/>
                <w:color w:val="242C2E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ТУРИЗМ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61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ПАЛАТКИ ТУРИСТСКИЕ (ДВУХ МЕСТНЫЕ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62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РЮКЗАКИ ТУРИСТСКИ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3B5F20" w:rsidRDefault="003B5F2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3B5F20" w:rsidRDefault="003B5F2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63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КОМПЛЕКТ ТУРИСТСКИЙ БИВУАЧ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 </w:t>
            </w:r>
          </w:p>
        </w:tc>
        <w:tc>
          <w:tcPr>
            <w:tcW w:w="9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ИЗМЕРИТЕЛЬНЫЕ ПРИБОРЫ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64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ПУЛЬСОМЕТР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65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ШАГОМЕР ЭЛЕКТРОН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66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КОМПЛЕКТ ДИНАМОМЕТРОВ РУЧНЫ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67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ДИНАМОМЕТР СТАНОВ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68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 xml:space="preserve">СТУПЕНЬКА УНИВЕРСАЛЬНАЯ (ДЛЯ </w:t>
            </w:r>
            <w:proofErr w:type="gramStart"/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СТЕП-ТЕСТА</w:t>
            </w:r>
            <w:proofErr w:type="gramEnd"/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69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ТОНОМЕТР АВТОМАТИЧЕСК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7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ВЕСЫ МЕДИЦИНСКИЕ С РОСТОМЕРО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 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СРЕДСТВА ДО ВРАЧЕБНОЙ ПОМОЩ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71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АПТЕЧКА МЕДИЦИН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 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jc w:val="center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ДОПОЛНИТЕЛЬНЫЙ ИНВЕНТАР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 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 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5.8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ДОСКА АУДИТОРНАЯ С МАГНИТНОЙ ПОВЕРХНОСТЬЮ</w:t>
            </w:r>
          </w:p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rStyle w:val="a4"/>
                <w:color w:val="242C2E"/>
              </w:rPr>
              <w:t>6.</w:t>
            </w:r>
          </w:p>
        </w:tc>
        <w:tc>
          <w:tcPr>
            <w:tcW w:w="9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СПОРТИВНЫЕ ЗАЛЫ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lastRenderedPageBreak/>
              <w:t>6.1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СПОРТИВНЫЙ ЗАЛ ИГРОВО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6.2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СПОРТИВНЫЙ ЗАЛ ГИМНАСТИЧЕСК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6.3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ЗОНЫ РЕКРЕА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3B5F20" w:rsidRDefault="003B5F2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3B5F20" w:rsidRDefault="003B5F2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6.4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КАБИНЕТ УЧИТЕЛ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6.5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rStyle w:val="a4"/>
                <w:color w:val="242C2E"/>
              </w:rPr>
              <w:t>7.</w:t>
            </w:r>
          </w:p>
        </w:tc>
        <w:tc>
          <w:tcPr>
            <w:tcW w:w="9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ПРИШКОЛЬНЫЙ СТАДИОН (ПЛОЩАДКА)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7.1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7.2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AC440E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AC440E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7.3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СЕКТОР ДЛЯ ПРЫЖКОВ В ВЫСОТ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7.4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7.5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3B5F2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3B5F20" w:rsidRDefault="003B5F20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7.6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7.7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ГИМНАСТИЧЕСКИЙ ГОРОДО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7.8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ПОЛОСА ПРЕПЯТСТВ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AC440E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AC440E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>
              <w:rPr>
                <w:color w:val="242C2E"/>
              </w:rPr>
              <w:t>+</w:t>
            </w:r>
          </w:p>
        </w:tc>
      </w:tr>
      <w:tr w:rsidR="009A72D2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7.9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ЛЫЖНАЯ ТРАСС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A72D2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</w:rPr>
            </w:pPr>
            <w:r w:rsidRPr="00AC440E">
              <w:rPr>
                <w:color w:val="242C2E"/>
                <w:lang w:val="en-US"/>
              </w:rPr>
              <w:t>+</w:t>
            </w:r>
          </w:p>
        </w:tc>
      </w:tr>
      <w:tr w:rsidR="00754E8C" w:rsidRPr="00AC440E" w:rsidTr="00E90564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a3"/>
              <w:spacing w:before="180" w:beforeAutospacing="0" w:after="180" w:afterAutospacing="0" w:line="360" w:lineRule="atLeast"/>
              <w:jc w:val="both"/>
              <w:rPr>
                <w:color w:val="242C2E"/>
              </w:rPr>
            </w:pPr>
            <w:r w:rsidRPr="00AC440E">
              <w:rPr>
                <w:color w:val="242C2E"/>
              </w:rPr>
              <w:t>7.10</w:t>
            </w:r>
          </w:p>
        </w:tc>
        <w:tc>
          <w:tcPr>
            <w:tcW w:w="6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754E8C" w:rsidP="00E90564">
            <w:pPr>
              <w:pStyle w:val="2"/>
              <w:spacing w:before="150" w:after="150" w:line="270" w:lineRule="atLeast"/>
              <w:ind w:left="150" w:right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 w:rsidRPr="00AC440E"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  <w:t>КОМПЛЕКТ ШАНСОВЫХ ИНСТРУМЕНТОВ ДЛЯ ПОДГОТОВКИ МЕСТ ЗАНЯТИЙ НА СПОРТИВНОМ СТАДИОН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4E8C" w:rsidRPr="00AC440E" w:rsidRDefault="009A72D2" w:rsidP="00E90564">
            <w:pPr>
              <w:pStyle w:val="a3"/>
              <w:spacing w:before="180" w:beforeAutospacing="0" w:after="180" w:afterAutospacing="0" w:line="360" w:lineRule="atLeast"/>
              <w:jc w:val="center"/>
              <w:rPr>
                <w:color w:val="242C2E"/>
                <w:lang w:val="en-US"/>
              </w:rPr>
            </w:pPr>
            <w:r w:rsidRPr="00AC440E">
              <w:rPr>
                <w:color w:val="242C2E"/>
                <w:lang w:val="en-US"/>
              </w:rPr>
              <w:t>-</w:t>
            </w:r>
          </w:p>
        </w:tc>
      </w:tr>
    </w:tbl>
    <w:p w:rsidR="005949F7" w:rsidRPr="00AC440E" w:rsidRDefault="005949F7" w:rsidP="005949F7">
      <w:pPr>
        <w:shd w:val="clear" w:color="auto" w:fill="FFFFFF"/>
        <w:spacing w:before="180" w:after="180" w:line="360" w:lineRule="atLeast"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AC440E">
        <w:rPr>
          <w:rFonts w:ascii="Times New Roman" w:eastAsia="Times New Roman" w:hAnsi="Times New Roman" w:cs="Times New Roman"/>
          <w:color w:val="242C2E"/>
          <w:sz w:val="24"/>
          <w:szCs w:val="24"/>
        </w:rPr>
        <w:t> </w:t>
      </w:r>
    </w:p>
    <w:p w:rsidR="005949F7" w:rsidRPr="00AC440E" w:rsidRDefault="008A7E05" w:rsidP="00D2232B">
      <w:pPr>
        <w:shd w:val="clear" w:color="auto" w:fill="FFFFFF"/>
        <w:spacing w:before="180" w:after="180" w:line="360" w:lineRule="atLeast"/>
        <w:jc w:val="both"/>
        <w:rPr>
          <w:rFonts w:ascii="Times New Roman" w:eastAsia="Times New Roman" w:hAnsi="Times New Roman" w:cs="Times New Roman"/>
          <w:color w:val="242C2E"/>
          <w:sz w:val="24"/>
          <w:szCs w:val="24"/>
        </w:rPr>
      </w:pPr>
      <w:r w:rsidRPr="00AC440E">
        <w:rPr>
          <w:rFonts w:ascii="Times New Roman" w:eastAsia="Times New Roman" w:hAnsi="Times New Roman" w:cs="Times New Roman"/>
          <w:b/>
          <w:i/>
          <w:color w:val="242C2E"/>
          <w:sz w:val="24"/>
          <w:szCs w:val="24"/>
        </w:rPr>
        <w:t xml:space="preserve">     </w:t>
      </w:r>
    </w:p>
    <w:p w:rsidR="005949F7" w:rsidRPr="00AC440E" w:rsidRDefault="005949F7" w:rsidP="005949F7">
      <w:pPr>
        <w:rPr>
          <w:rFonts w:ascii="Times New Roman" w:hAnsi="Times New Roman" w:cs="Times New Roman"/>
          <w:sz w:val="24"/>
          <w:szCs w:val="24"/>
        </w:rPr>
      </w:pPr>
    </w:p>
    <w:p w:rsidR="005949F7" w:rsidRPr="00AC440E" w:rsidRDefault="005949F7" w:rsidP="005949F7">
      <w:pPr>
        <w:pStyle w:val="a3"/>
        <w:shd w:val="clear" w:color="auto" w:fill="FFFFFF"/>
        <w:spacing w:before="180" w:beforeAutospacing="0" w:after="180" w:afterAutospacing="0" w:line="360" w:lineRule="atLeast"/>
        <w:jc w:val="both"/>
        <w:rPr>
          <w:color w:val="242C2E"/>
        </w:rPr>
      </w:pPr>
      <w:r w:rsidRPr="00AC440E">
        <w:rPr>
          <w:color w:val="242C2E"/>
        </w:rPr>
        <w:t> </w:t>
      </w:r>
    </w:p>
    <w:p w:rsidR="005949F7" w:rsidRPr="00AC440E" w:rsidRDefault="005949F7">
      <w:pPr>
        <w:rPr>
          <w:rFonts w:ascii="Times New Roman" w:hAnsi="Times New Roman" w:cs="Times New Roman"/>
          <w:sz w:val="24"/>
          <w:szCs w:val="24"/>
        </w:rPr>
      </w:pPr>
    </w:p>
    <w:sectPr w:rsidR="005949F7" w:rsidRPr="00AC440E" w:rsidSect="00DD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76B76"/>
    <w:multiLevelType w:val="multilevel"/>
    <w:tmpl w:val="5290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49F7"/>
    <w:rsid w:val="0012671B"/>
    <w:rsid w:val="00291555"/>
    <w:rsid w:val="003B5F20"/>
    <w:rsid w:val="00466B66"/>
    <w:rsid w:val="004D0222"/>
    <w:rsid w:val="005855E5"/>
    <w:rsid w:val="00587458"/>
    <w:rsid w:val="005949F7"/>
    <w:rsid w:val="00604C5F"/>
    <w:rsid w:val="00685DFC"/>
    <w:rsid w:val="00714F44"/>
    <w:rsid w:val="00754E8C"/>
    <w:rsid w:val="008A7E05"/>
    <w:rsid w:val="00902467"/>
    <w:rsid w:val="009A72D2"/>
    <w:rsid w:val="00A06632"/>
    <w:rsid w:val="00AC440E"/>
    <w:rsid w:val="00D2232B"/>
    <w:rsid w:val="00D254AC"/>
    <w:rsid w:val="00DD7F35"/>
    <w:rsid w:val="00E90564"/>
    <w:rsid w:val="00F7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35"/>
  </w:style>
  <w:style w:type="paragraph" w:styleId="1">
    <w:name w:val="heading 1"/>
    <w:basedOn w:val="a"/>
    <w:next w:val="a"/>
    <w:link w:val="10"/>
    <w:uiPriority w:val="9"/>
    <w:qFormat/>
    <w:rsid w:val="005949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4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49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49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9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49F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4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4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81CB-A939-48A6-943C-9611CD46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Rock</cp:lastModifiedBy>
  <cp:revision>9</cp:revision>
  <dcterms:created xsi:type="dcterms:W3CDTF">2018-10-09T05:20:00Z</dcterms:created>
  <dcterms:modified xsi:type="dcterms:W3CDTF">2018-10-16T01:06:00Z</dcterms:modified>
</cp:coreProperties>
</file>